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C4" w:rsidRPr="007743A2" w:rsidRDefault="003942C4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3A2">
        <w:rPr>
          <w:rFonts w:ascii="Times New Roman" w:hAnsi="Times New Roman" w:cs="Times New Roman"/>
          <w:b/>
          <w:bCs/>
          <w:sz w:val="28"/>
          <w:szCs w:val="28"/>
        </w:rPr>
        <w:t>Сценарий праздни</w:t>
      </w:r>
      <w:r w:rsidR="00841A5D">
        <w:rPr>
          <w:rFonts w:ascii="Times New Roman" w:hAnsi="Times New Roman" w:cs="Times New Roman"/>
          <w:b/>
          <w:bCs/>
          <w:sz w:val="28"/>
          <w:szCs w:val="28"/>
        </w:rPr>
        <w:t xml:space="preserve">ка "День матери" в </w:t>
      </w:r>
      <w:proofErr w:type="gramStart"/>
      <w:r w:rsidR="00841A5D">
        <w:rPr>
          <w:rFonts w:ascii="Times New Roman" w:hAnsi="Times New Roman" w:cs="Times New Roman"/>
          <w:b/>
          <w:bCs/>
          <w:sz w:val="28"/>
          <w:szCs w:val="28"/>
        </w:rPr>
        <w:t>младшей-</w:t>
      </w:r>
      <w:r w:rsidR="00FF00CC"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proofErr w:type="gramEnd"/>
      <w:r w:rsidR="00FF00CC">
        <w:rPr>
          <w:rFonts w:ascii="Times New Roman" w:hAnsi="Times New Roman" w:cs="Times New Roman"/>
          <w:b/>
          <w:bCs/>
          <w:sz w:val="28"/>
          <w:szCs w:val="28"/>
        </w:rPr>
        <w:t xml:space="preserve"> группе.</w:t>
      </w:r>
    </w:p>
    <w:p w:rsidR="003942C4" w:rsidRPr="00E032B8" w:rsidRDefault="003942C4" w:rsidP="003942C4">
      <w:pPr>
        <w:rPr>
          <w:rFonts w:ascii="Times New Roman" w:hAnsi="Times New Roman" w:cs="Times New Roman"/>
          <w:i/>
          <w:sz w:val="28"/>
          <w:szCs w:val="28"/>
        </w:rPr>
      </w:pPr>
      <w:r w:rsidRPr="00E032B8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E032B8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E032B8">
        <w:rPr>
          <w:rFonts w:ascii="Times New Roman" w:hAnsi="Times New Roman" w:cs="Times New Roman"/>
          <w:i/>
          <w:sz w:val="28"/>
          <w:szCs w:val="28"/>
        </w:rPr>
        <w:t> знакомство дошкольников с праздником – День Матери</w:t>
      </w:r>
      <w:r w:rsidRPr="00E032B8">
        <w:rPr>
          <w:rFonts w:ascii="Times New Roman" w:hAnsi="Times New Roman" w:cs="Times New Roman"/>
          <w:i/>
          <w:sz w:val="28"/>
          <w:szCs w:val="28"/>
        </w:rPr>
        <w:br/>
      </w:r>
      <w:r w:rsidRPr="00E032B8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  <w:r w:rsidRPr="00E032B8">
        <w:rPr>
          <w:rFonts w:ascii="Times New Roman" w:hAnsi="Times New Roman" w:cs="Times New Roman"/>
          <w:i/>
          <w:sz w:val="28"/>
          <w:szCs w:val="28"/>
        </w:rPr>
        <w:t> </w:t>
      </w:r>
      <w:r w:rsidRPr="00E032B8">
        <w:rPr>
          <w:rFonts w:ascii="Times New Roman" w:hAnsi="Times New Roman" w:cs="Times New Roman"/>
          <w:i/>
          <w:sz w:val="28"/>
          <w:szCs w:val="28"/>
        </w:rPr>
        <w:br/>
        <w:t>- развивать творческие способности детей в продуктивной и в музыкальной деятельности;</w:t>
      </w:r>
      <w:r w:rsidRPr="00E032B8">
        <w:rPr>
          <w:rFonts w:ascii="Times New Roman" w:hAnsi="Times New Roman" w:cs="Times New Roman"/>
          <w:i/>
          <w:sz w:val="28"/>
          <w:szCs w:val="28"/>
        </w:rPr>
        <w:br/>
        <w:t>- способствовать формированию положительного отношения, уважения, любви к маме.</w:t>
      </w:r>
    </w:p>
    <w:p w:rsidR="00711CBA" w:rsidRPr="00E417D9" w:rsidRDefault="00E417D9" w:rsidP="003942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7D9">
        <w:rPr>
          <w:rFonts w:ascii="Times New Roman" w:hAnsi="Times New Roman" w:cs="Times New Roman"/>
          <w:b/>
          <w:i/>
          <w:sz w:val="28"/>
          <w:szCs w:val="28"/>
        </w:rPr>
        <w:t>№1.</w:t>
      </w:r>
      <w:r w:rsidR="003942C4" w:rsidRPr="00E417D9">
        <w:rPr>
          <w:rFonts w:ascii="Times New Roman" w:hAnsi="Times New Roman" w:cs="Times New Roman"/>
          <w:b/>
          <w:i/>
          <w:sz w:val="28"/>
          <w:szCs w:val="28"/>
        </w:rPr>
        <w:t>Под музыку</w:t>
      </w:r>
      <w:r w:rsidRPr="00E417D9">
        <w:rPr>
          <w:rFonts w:ascii="Times New Roman" w:hAnsi="Times New Roman" w:cs="Times New Roman"/>
          <w:b/>
          <w:i/>
          <w:sz w:val="28"/>
          <w:szCs w:val="28"/>
        </w:rPr>
        <w:t xml:space="preserve">  с  презентацией  (Маленькая страна)   </w:t>
      </w:r>
      <w:r w:rsidR="003942C4" w:rsidRPr="00E417D9">
        <w:rPr>
          <w:rFonts w:ascii="Times New Roman" w:hAnsi="Times New Roman" w:cs="Times New Roman"/>
          <w:b/>
          <w:i/>
          <w:sz w:val="28"/>
          <w:szCs w:val="28"/>
        </w:rPr>
        <w:t>дети вместе с воспитателем входят в зал и встают полу</w:t>
      </w:r>
      <w:r w:rsidR="00FF00CC" w:rsidRPr="00E417D9">
        <w:rPr>
          <w:rFonts w:ascii="Times New Roman" w:hAnsi="Times New Roman" w:cs="Times New Roman"/>
          <w:b/>
          <w:i/>
          <w:sz w:val="28"/>
          <w:szCs w:val="28"/>
        </w:rPr>
        <w:t>кругом.</w:t>
      </w:r>
    </w:p>
    <w:p w:rsidR="00711CBA" w:rsidRDefault="00711CBA" w:rsidP="00711CBA">
      <w:pPr>
        <w:pStyle w:val="dlg"/>
        <w:spacing w:before="0" w:beforeAutospacing="0" w:after="0" w:afterAutospacing="0" w:line="270" w:lineRule="atLeast"/>
        <w:ind w:right="180"/>
        <w:rPr>
          <w:sz w:val="28"/>
          <w:szCs w:val="28"/>
        </w:rPr>
      </w:pPr>
      <w:r w:rsidRPr="00711CBA">
        <w:rPr>
          <w:b/>
          <w:i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орогие мамы! Сегодня мы пригласили вас на праздник, посвященный вам. Первое слово, которое произносит человек - это слово «мама». Оно обращено к той, что подарила ему жизнь. Любовь к матери заложена в нас самой природой. Это чувство живет в человеке до конца его дней. Максим Горький писал: «Без солнца не цветут цветы, без любви нет счастья, без женщины нет любви, без матери нет ни поэта, ни героя». </w:t>
      </w:r>
    </w:p>
    <w:p w:rsidR="00E032B8" w:rsidRDefault="00E032B8" w:rsidP="003942C4">
      <w:pPr>
        <w:rPr>
          <w:rFonts w:ascii="Times New Roman" w:hAnsi="Times New Roman" w:cs="Times New Roman"/>
          <w:i/>
          <w:sz w:val="28"/>
          <w:szCs w:val="28"/>
        </w:rPr>
        <w:sectPr w:rsidR="00E032B8" w:rsidSect="007743A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841A5D" w:rsidRDefault="00841A5D" w:rsidP="00E03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32B8" w:rsidRPr="00D4660C" w:rsidRDefault="00E032B8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60C">
        <w:rPr>
          <w:rFonts w:ascii="Times New Roman" w:hAnsi="Times New Roman" w:cs="Times New Roman"/>
          <w:b/>
          <w:i/>
          <w:sz w:val="28"/>
          <w:szCs w:val="28"/>
        </w:rPr>
        <w:t>Дети читают стихотворения</w:t>
      </w:r>
    </w:p>
    <w:p w:rsidR="00D4660C" w:rsidRPr="00D4660C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660C">
        <w:rPr>
          <w:rFonts w:ascii="Times New Roman" w:hAnsi="Times New Roman" w:cs="Times New Roman"/>
          <w:b/>
          <w:i/>
          <w:sz w:val="28"/>
          <w:szCs w:val="28"/>
        </w:rPr>
        <w:t>Эланна</w:t>
      </w:r>
      <w:proofErr w:type="spellEnd"/>
    </w:p>
    <w:p w:rsidR="00E032B8" w:rsidRPr="00E032B8" w:rsidRDefault="00D4660C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32B8" w:rsidRPr="00E032B8">
        <w:rPr>
          <w:rFonts w:ascii="Times New Roman" w:hAnsi="Times New Roman" w:cs="Times New Roman"/>
          <w:sz w:val="28"/>
          <w:szCs w:val="28"/>
        </w:rPr>
        <w:t xml:space="preserve">Мамин день! Мамин день!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Платье лучшее надень!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Утром встань пораньше,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В доме прибери,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Что-нибудь хорошее </w:t>
      </w:r>
    </w:p>
    <w:p w:rsid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Маме подари.</w:t>
      </w:r>
      <w:r w:rsidRPr="00E032B8">
        <w:rPr>
          <w:rFonts w:ascii="Times New Roman" w:hAnsi="Times New Roman" w:cs="Times New Roman"/>
          <w:sz w:val="28"/>
          <w:szCs w:val="28"/>
        </w:rPr>
        <w:tab/>
      </w:r>
    </w:p>
    <w:p w:rsidR="00E032B8" w:rsidRPr="00D4660C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60C">
        <w:rPr>
          <w:rFonts w:ascii="Times New Roman" w:hAnsi="Times New Roman" w:cs="Times New Roman"/>
          <w:b/>
          <w:i/>
          <w:sz w:val="28"/>
          <w:szCs w:val="28"/>
        </w:rPr>
        <w:t>Дина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032B8">
        <w:rPr>
          <w:rFonts w:ascii="Times New Roman" w:hAnsi="Times New Roman" w:cs="Times New Roman"/>
          <w:sz w:val="28"/>
          <w:szCs w:val="28"/>
        </w:rPr>
        <w:t xml:space="preserve">Много мам на белом свете,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Всей душой их любят дети.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Только мама есть одна,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Всех дороже мне она.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Кто она? Отвечу я: </w:t>
      </w:r>
    </w:p>
    <w:p w:rsid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Это мамочка моя!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</w:p>
    <w:p w:rsid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</w:p>
    <w:p w:rsidR="00D4660C" w:rsidRPr="00D4660C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660C">
        <w:rPr>
          <w:rFonts w:ascii="Times New Roman" w:hAnsi="Times New Roman" w:cs="Times New Roman"/>
          <w:b/>
          <w:i/>
          <w:sz w:val="28"/>
          <w:szCs w:val="28"/>
        </w:rPr>
        <w:t>Т.Руфина</w:t>
      </w:r>
      <w:proofErr w:type="spellEnd"/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32B8">
        <w:rPr>
          <w:rFonts w:ascii="Times New Roman" w:hAnsi="Times New Roman" w:cs="Times New Roman"/>
          <w:sz w:val="28"/>
          <w:szCs w:val="28"/>
        </w:rPr>
        <w:t xml:space="preserve">Мама – солнышко, цветочек,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Мама – воздуха глоточек,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Мама – радость, мама смех,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Наши мамы лучше всех</w:t>
      </w:r>
    </w:p>
    <w:p w:rsidR="00E417D9" w:rsidRDefault="00E417D9" w:rsidP="00E03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32B8" w:rsidRPr="00D4660C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60C">
        <w:rPr>
          <w:rFonts w:ascii="Times New Roman" w:hAnsi="Times New Roman" w:cs="Times New Roman"/>
          <w:b/>
          <w:i/>
          <w:sz w:val="28"/>
          <w:szCs w:val="28"/>
        </w:rPr>
        <w:t>Рамзан</w:t>
      </w:r>
      <w:r w:rsidR="00E032B8" w:rsidRPr="00D4660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032B8">
        <w:rPr>
          <w:rFonts w:ascii="Times New Roman" w:hAnsi="Times New Roman" w:cs="Times New Roman"/>
          <w:sz w:val="28"/>
          <w:szCs w:val="28"/>
        </w:rPr>
        <w:t>Маму я свою люблю,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Ей подарок подарю.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Я подарок сделал сам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Из бумаги с красками.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Маме я его отдам,</w:t>
      </w:r>
    </w:p>
    <w:p w:rsid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Обнимая ласково.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</w:p>
    <w:p w:rsidR="0049505D" w:rsidRDefault="0049505D" w:rsidP="00E03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5D" w:rsidRDefault="0049505D" w:rsidP="00E03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32B8" w:rsidRPr="0049505D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505D">
        <w:rPr>
          <w:rFonts w:ascii="Times New Roman" w:hAnsi="Times New Roman" w:cs="Times New Roman"/>
          <w:b/>
          <w:i/>
          <w:sz w:val="28"/>
          <w:szCs w:val="28"/>
        </w:rPr>
        <w:lastRenderedPageBreak/>
        <w:t>Миран</w:t>
      </w:r>
      <w:proofErr w:type="spellEnd"/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032B8">
        <w:rPr>
          <w:rFonts w:ascii="Times New Roman" w:hAnsi="Times New Roman" w:cs="Times New Roman"/>
          <w:sz w:val="28"/>
          <w:szCs w:val="28"/>
        </w:rPr>
        <w:t xml:space="preserve">Из цветной бумаги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Вырежу кусочек.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Из него я сделаю </w:t>
      </w:r>
    </w:p>
    <w:p w:rsid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Маленький цветочек. </w:t>
      </w:r>
    </w:p>
    <w:p w:rsidR="00D4660C" w:rsidRPr="00D4660C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660C">
        <w:rPr>
          <w:rFonts w:ascii="Times New Roman" w:hAnsi="Times New Roman" w:cs="Times New Roman"/>
          <w:b/>
          <w:i/>
          <w:sz w:val="28"/>
          <w:szCs w:val="28"/>
        </w:rPr>
        <w:t>Ясмина</w:t>
      </w:r>
      <w:proofErr w:type="spellEnd"/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032B8">
        <w:rPr>
          <w:rFonts w:ascii="Times New Roman" w:hAnsi="Times New Roman" w:cs="Times New Roman"/>
          <w:sz w:val="28"/>
          <w:szCs w:val="28"/>
        </w:rPr>
        <w:t xml:space="preserve">Мамочке подарок 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Приготовлю я.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 Самая красивая </w:t>
      </w:r>
    </w:p>
    <w:p w:rsidR="00D4660C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 xml:space="preserve">Мама у меня! </w:t>
      </w:r>
    </w:p>
    <w:p w:rsidR="00D4660C" w:rsidRDefault="00D4660C" w:rsidP="00E032B8">
      <w:pPr>
        <w:rPr>
          <w:rFonts w:ascii="Times New Roman" w:hAnsi="Times New Roman" w:cs="Times New Roman"/>
          <w:sz w:val="28"/>
          <w:szCs w:val="28"/>
        </w:rPr>
      </w:pPr>
    </w:p>
    <w:p w:rsidR="0049505D" w:rsidRDefault="0049505D" w:rsidP="00E032B8">
      <w:pPr>
        <w:rPr>
          <w:rFonts w:ascii="Times New Roman" w:hAnsi="Times New Roman" w:cs="Times New Roman"/>
          <w:sz w:val="28"/>
          <w:szCs w:val="28"/>
        </w:rPr>
      </w:pPr>
    </w:p>
    <w:p w:rsidR="00E032B8" w:rsidRPr="00D4660C" w:rsidRDefault="00D4660C" w:rsidP="00E032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60C">
        <w:rPr>
          <w:rFonts w:ascii="Times New Roman" w:hAnsi="Times New Roman" w:cs="Times New Roman"/>
          <w:b/>
          <w:i/>
          <w:sz w:val="28"/>
          <w:szCs w:val="28"/>
        </w:rPr>
        <w:t>Маргарита</w:t>
      </w:r>
      <w:r w:rsidR="00E032B8" w:rsidRPr="00D4660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032B8">
        <w:rPr>
          <w:rFonts w:ascii="Times New Roman" w:hAnsi="Times New Roman" w:cs="Times New Roman"/>
          <w:sz w:val="28"/>
          <w:szCs w:val="28"/>
        </w:rPr>
        <w:t>Я пеку, пеку, пеку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Деткам всем по пирожку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А для милой мамочке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Испеку два пряничка</w:t>
      </w:r>
    </w:p>
    <w:p w:rsidR="00E032B8" w:rsidRPr="00E032B8" w:rsidRDefault="00E032B8" w:rsidP="00E032B8">
      <w:pPr>
        <w:rPr>
          <w:rFonts w:ascii="Times New Roman" w:hAnsi="Times New Roman" w:cs="Times New Roman"/>
          <w:sz w:val="28"/>
          <w:szCs w:val="28"/>
        </w:rPr>
      </w:pPr>
      <w:r w:rsidRPr="00E032B8">
        <w:rPr>
          <w:rFonts w:ascii="Times New Roman" w:hAnsi="Times New Roman" w:cs="Times New Roman"/>
          <w:sz w:val="28"/>
          <w:szCs w:val="28"/>
        </w:rPr>
        <w:t>Кушай, кушай мамочка</w:t>
      </w:r>
    </w:p>
    <w:p w:rsidR="00E032B8" w:rsidRDefault="00E032B8" w:rsidP="00E032B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E032B8" w:rsidSect="0049505D">
          <w:type w:val="continuous"/>
          <w:pgSz w:w="11906" w:h="16838"/>
          <w:pgMar w:top="567" w:right="850" w:bottom="568" w:left="1701" w:header="708" w:footer="708" w:gutter="0"/>
          <w:cols w:num="2" w:space="708"/>
          <w:docGrid w:linePitch="360"/>
        </w:sectPr>
      </w:pPr>
      <w:r w:rsidRPr="00E032B8">
        <w:rPr>
          <w:rFonts w:ascii="Times New Roman" w:hAnsi="Times New Roman" w:cs="Times New Roman"/>
          <w:sz w:val="28"/>
          <w:szCs w:val="28"/>
        </w:rPr>
        <w:t>Сладкие два пряничка</w:t>
      </w:r>
      <w:r w:rsidR="003942C4" w:rsidRPr="00E032B8">
        <w:rPr>
          <w:rFonts w:ascii="Times New Roman" w:hAnsi="Times New Roman" w:cs="Times New Roman"/>
          <w:sz w:val="28"/>
          <w:szCs w:val="28"/>
        </w:rPr>
        <w:br/>
      </w:r>
    </w:p>
    <w:p w:rsidR="0049505D" w:rsidRDefault="0049505D" w:rsidP="00E032B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9505D" w:rsidRDefault="007743A2" w:rsidP="00E032B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43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711C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счастье? Таким простым вопросом</w:t>
      </w:r>
      <w:proofErr w:type="gramStart"/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алуй, задавался не один философ. 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самом деле счастье – это просто!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тся оно с полуметра роста. </w:t>
      </w:r>
    </w:p>
    <w:p w:rsidR="0049505D" w:rsidRDefault="007743A2" w:rsidP="00E032B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711C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распашонки. Пинетки и слюнявчик,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енький описанный мамин сарафанчик.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ваные </w:t>
      </w:r>
      <w:proofErr w:type="gramStart"/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готки</w:t>
      </w:r>
      <w:proofErr w:type="gramEnd"/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Сбитые коленки, 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разрисованные в коридоре стенки…</w:t>
      </w:r>
    </w:p>
    <w:p w:rsidR="0049505D" w:rsidRDefault="007743A2" w:rsidP="00E032B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1C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е – это мягкие теплые ладошки,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иваном фантики, на диване крошки</w:t>
      </w:r>
      <w:proofErr w:type="gramStart"/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целый ворох сломанных игрушек,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остоянный грохот погремушек…</w:t>
      </w:r>
    </w:p>
    <w:p w:rsidR="0049505D" w:rsidRDefault="00711CBA" w:rsidP="00E032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</w:t>
      </w:r>
      <w:r w:rsidR="007743A2"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743A2"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е – это пяточки босиком по полу…</w:t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усник под мышкой, слезы и уколы…</w:t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адины и раны. Синяки на лбу…</w:t>
      </w:r>
    </w:p>
    <w:p w:rsidR="00711CBA" w:rsidRDefault="007743A2" w:rsidP="00E032B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остоянное «Что» да «Почему?»…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43A2" w:rsidRDefault="007743A2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3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месте</w:t>
      </w:r>
      <w:r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счастье? Каждый вам ответит;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о есть у всякого: у кого есть дети!</w:t>
      </w: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5127" w:rsidRDefault="00325127" w:rsidP="003942C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2. ТОП-ТОП,  КАП-КАП, ХЛОП-ХЛОП.</w:t>
      </w:r>
    </w:p>
    <w:p w:rsidR="00325127" w:rsidRDefault="00325127" w:rsidP="003942C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25127" w:rsidRDefault="00325127" w:rsidP="003942C4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325127" w:rsidSect="0049505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D4660C" w:rsidRDefault="00E032B8" w:rsidP="003942C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8.</w:t>
      </w:r>
      <w:r w:rsidR="007743A2" w:rsidRPr="007743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7743A2" w:rsidRPr="00774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D466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D4660C" w:rsidRPr="00D466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офия</w:t>
      </w:r>
      <w:r w:rsidR="007743A2" w:rsidRPr="00D466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десь сегодня собрались,</w:t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здравить мам,</w:t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го счастья и здоровья</w:t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43A2" w:rsidRPr="007743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т души желаем вам!</w:t>
      </w:r>
    </w:p>
    <w:p w:rsidR="008A279B" w:rsidRDefault="008A279B" w:rsidP="003942C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4660C" w:rsidRDefault="00D4660C" w:rsidP="003942C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466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9.Ребено</w:t>
      </w:r>
      <w:proofErr w:type="gramStart"/>
      <w:r w:rsidRPr="00D466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-</w:t>
      </w:r>
      <w:proofErr w:type="gramEnd"/>
      <w:r w:rsidRPr="00D466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466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.Гилияна</w:t>
      </w:r>
      <w:proofErr w:type="spellEnd"/>
    </w:p>
    <w:p w:rsidR="00D4660C" w:rsidRDefault="00D4660C" w:rsidP="003942C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наше солнце-</w:t>
      </w:r>
      <w:r w:rsidRPr="00D466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</w:t>
      </w:r>
    </w:p>
    <w:p w:rsidR="00D4660C" w:rsidRDefault="00D4660C" w:rsidP="003942C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с всегда сияет</w:t>
      </w:r>
    </w:p>
    <w:p w:rsidR="00D4660C" w:rsidRDefault="00D4660C" w:rsidP="003942C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этим днем осенним</w:t>
      </w:r>
    </w:p>
    <w:p w:rsidR="00D4660C" w:rsidRPr="00D4660C" w:rsidRDefault="00D4660C" w:rsidP="003942C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ё мы поздравляем</w:t>
      </w:r>
    </w:p>
    <w:p w:rsidR="00D4660C" w:rsidRDefault="00D4660C" w:rsidP="003942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660C" w:rsidSect="00D4660C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711CBA" w:rsidRPr="00325127" w:rsidRDefault="007743A2" w:rsidP="003942C4">
      <w:pPr>
        <w:rPr>
          <w:rFonts w:ascii="Times New Roman" w:hAnsi="Times New Roman" w:cs="Times New Roman"/>
          <w:b/>
          <w:bCs/>
          <w:sz w:val="28"/>
          <w:szCs w:val="28"/>
        </w:rPr>
        <w:sectPr w:rsidR="00711CBA" w:rsidRPr="00325127" w:rsidSect="00E032B8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7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711CBA" w:rsidRDefault="003942C4" w:rsidP="003942C4">
      <w:pPr>
        <w:rPr>
          <w:rFonts w:ascii="Times New Roman" w:hAnsi="Times New Roman" w:cs="Times New Roman"/>
          <w:b/>
          <w:bCs/>
          <w:i/>
          <w:sz w:val="28"/>
          <w:szCs w:val="28"/>
        </w:rPr>
        <w:sectPr w:rsidR="00711CBA" w:rsidSect="00711CBA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  <w:r w:rsidRPr="00711CBA">
        <w:rPr>
          <w:rFonts w:ascii="Times New Roman" w:hAnsi="Times New Roman" w:cs="Times New Roman"/>
          <w:i/>
          <w:sz w:val="28"/>
          <w:szCs w:val="28"/>
        </w:rPr>
        <w:lastRenderedPageBreak/>
        <w:br/>
      </w:r>
    </w:p>
    <w:p w:rsidR="008A279B" w:rsidRDefault="00D4660C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660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лишер</w:t>
      </w:r>
      <w:r w:rsidR="003942C4" w:rsidRPr="00D4660C">
        <w:rPr>
          <w:rFonts w:ascii="Times New Roman" w:hAnsi="Times New Roman" w:cs="Times New Roman"/>
          <w:sz w:val="28"/>
          <w:szCs w:val="28"/>
        </w:rPr>
        <w:br/>
      </w:r>
      <w:r w:rsidR="003942C4" w:rsidRPr="007743A2">
        <w:rPr>
          <w:rFonts w:ascii="Times New Roman" w:hAnsi="Times New Roman" w:cs="Times New Roman"/>
          <w:sz w:val="28"/>
          <w:szCs w:val="28"/>
        </w:rPr>
        <w:t>Мама — это небо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— это свет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— это счастье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ы лучше нет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Pr="00D4660C">
        <w:rPr>
          <w:rFonts w:ascii="Times New Roman" w:hAnsi="Times New Roman" w:cs="Times New Roman"/>
          <w:b/>
          <w:bCs/>
          <w:i/>
          <w:sz w:val="28"/>
          <w:szCs w:val="28"/>
        </w:rPr>
        <w:t>Тимур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— это сказка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— это смех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— это ласка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ы любят всех!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</w:p>
    <w:p w:rsidR="00325127" w:rsidRDefault="00D4660C" w:rsidP="003942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660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миржан</w:t>
      </w:r>
      <w:proofErr w:type="spellEnd"/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улыбнется,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погрустит,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пожалеет,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Мама и простит.</w:t>
      </w:r>
    </w:p>
    <w:p w:rsidR="008A279B" w:rsidRPr="00325127" w:rsidRDefault="00325127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279B" w:rsidRPr="008A279B">
        <w:rPr>
          <w:rFonts w:ascii="Times New Roman" w:hAnsi="Times New Roman" w:cs="Times New Roman"/>
          <w:b/>
          <w:i/>
          <w:sz w:val="28"/>
          <w:szCs w:val="28"/>
        </w:rPr>
        <w:t xml:space="preserve"> Карина Ж.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ая красивая,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ая хорошая!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сковое солнышко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A279B" w:rsidRDefault="008A279B" w:rsidP="003942C4">
      <w:pPr>
        <w:rPr>
          <w:rFonts w:ascii="Times New Roman" w:hAnsi="Times New Roman" w:cs="Times New Roman"/>
          <w:b/>
          <w:i/>
          <w:sz w:val="28"/>
          <w:szCs w:val="28"/>
        </w:rPr>
        <w:sectPr w:rsidR="008A279B" w:rsidSect="008A279B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8A279B" w:rsidRPr="008A279B" w:rsidRDefault="008A279B" w:rsidP="003942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279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proofErr w:type="spellStart"/>
      <w:r w:rsidRPr="008A279B">
        <w:rPr>
          <w:rFonts w:ascii="Times New Roman" w:hAnsi="Times New Roman" w:cs="Times New Roman"/>
          <w:b/>
          <w:i/>
          <w:sz w:val="28"/>
          <w:szCs w:val="28"/>
        </w:rPr>
        <w:t>Азамат</w:t>
      </w:r>
      <w:proofErr w:type="spellEnd"/>
      <w:r w:rsidRPr="008A27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любят нас!</w:t>
      </w:r>
    </w:p>
    <w:p w:rsidR="008A279B" w:rsidRDefault="008A279B" w:rsidP="00394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у для мамы </w:t>
      </w:r>
    </w:p>
    <w:p w:rsidR="00325127" w:rsidRDefault="008A279B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ем сейчас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</w:p>
    <w:p w:rsidR="00325127" w:rsidRDefault="00325127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505D" w:rsidRPr="007743A2" w:rsidRDefault="003942C4" w:rsidP="0049505D">
      <w:pPr>
        <w:rPr>
          <w:rFonts w:ascii="Times New Roman" w:hAnsi="Times New Roman" w:cs="Times New Roman"/>
          <w:sz w:val="28"/>
          <w:szCs w:val="28"/>
        </w:rPr>
      </w:pPr>
      <w:r w:rsidRPr="0077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  <w:t>Мама, нет тебя дороже,</w:t>
      </w:r>
      <w:r w:rsidRPr="007743A2">
        <w:rPr>
          <w:rFonts w:ascii="Times New Roman" w:hAnsi="Times New Roman" w:cs="Times New Roman"/>
          <w:sz w:val="28"/>
          <w:szCs w:val="28"/>
        </w:rPr>
        <w:br/>
        <w:t>Мама все на свете может,</w:t>
      </w:r>
      <w:r w:rsidRPr="007743A2">
        <w:rPr>
          <w:rFonts w:ascii="Times New Roman" w:hAnsi="Times New Roman" w:cs="Times New Roman"/>
          <w:sz w:val="28"/>
          <w:szCs w:val="28"/>
        </w:rPr>
        <w:br/>
        <w:t>Мам сегодня поздравляем,</w:t>
      </w:r>
      <w:r w:rsidRPr="007743A2">
        <w:rPr>
          <w:rFonts w:ascii="Times New Roman" w:hAnsi="Times New Roman" w:cs="Times New Roman"/>
          <w:sz w:val="28"/>
          <w:szCs w:val="28"/>
        </w:rPr>
        <w:br/>
        <w:t>Мамам счастья мы желаем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</w:t>
      </w:r>
      <w:r w:rsidRPr="008A279B">
        <w:rPr>
          <w:rFonts w:ascii="Times New Roman" w:hAnsi="Times New Roman" w:cs="Times New Roman"/>
          <w:sz w:val="32"/>
          <w:szCs w:val="32"/>
        </w:rPr>
        <w:t>мама, я тебя люблю!</w:t>
      </w:r>
      <w:r w:rsidRPr="008A279B">
        <w:rPr>
          <w:rFonts w:ascii="Times New Roman" w:hAnsi="Times New Roman" w:cs="Times New Roman"/>
          <w:sz w:val="32"/>
          <w:szCs w:val="32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  <w:t>Весело, весело</w:t>
      </w:r>
      <w:r w:rsidRPr="007743A2">
        <w:rPr>
          <w:rFonts w:ascii="Times New Roman" w:hAnsi="Times New Roman" w:cs="Times New Roman"/>
          <w:sz w:val="28"/>
          <w:szCs w:val="28"/>
        </w:rPr>
        <w:br/>
        <w:t>Музыка играет.</w:t>
      </w:r>
      <w:r w:rsidRPr="007743A2">
        <w:rPr>
          <w:rFonts w:ascii="Times New Roman" w:hAnsi="Times New Roman" w:cs="Times New Roman"/>
          <w:sz w:val="28"/>
          <w:szCs w:val="28"/>
        </w:rPr>
        <w:br/>
        <w:t>Всех девчонок и мальчишек</w:t>
      </w:r>
      <w:proofErr w:type="gramStart"/>
      <w:r w:rsidRPr="007743A2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 xml:space="preserve"> танцу приглашает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="0049505D">
        <w:rPr>
          <w:rFonts w:ascii="Times New Roman" w:hAnsi="Times New Roman" w:cs="Times New Roman"/>
          <w:b/>
          <w:bCs/>
          <w:sz w:val="28"/>
          <w:szCs w:val="28"/>
        </w:rPr>
        <w:t xml:space="preserve">№ 3  </w:t>
      </w:r>
      <w:r w:rsidR="0049505D" w:rsidRPr="007743A2">
        <w:rPr>
          <w:rFonts w:ascii="Times New Roman" w:hAnsi="Times New Roman" w:cs="Times New Roman"/>
          <w:b/>
          <w:bCs/>
          <w:sz w:val="28"/>
          <w:szCs w:val="28"/>
        </w:rPr>
        <w:t>Танец «И самые большие слоники»</w:t>
      </w:r>
    </w:p>
    <w:p w:rsidR="0049505D" w:rsidRPr="0049505D" w:rsidRDefault="0049505D" w:rsidP="0049505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505D">
        <w:rPr>
          <w:rFonts w:ascii="Times New Roman" w:hAnsi="Times New Roman" w:cs="Times New Roman"/>
          <w:b/>
          <w:i/>
          <w:sz w:val="28"/>
          <w:szCs w:val="28"/>
        </w:rPr>
        <w:t>1 куплет</w:t>
      </w:r>
      <w:proofErr w:type="gramStart"/>
      <w:r w:rsidRPr="003C4EC8">
        <w:rPr>
          <w:rFonts w:ascii="Times New Roman" w:hAnsi="Times New Roman" w:cs="Times New Roman"/>
          <w:i/>
          <w:sz w:val="28"/>
          <w:szCs w:val="28"/>
        </w:rPr>
        <w:br/>
        <w:t>Е</w:t>
      </w:r>
      <w:proofErr w:type="gramEnd"/>
      <w:r w:rsidRPr="003C4EC8">
        <w:rPr>
          <w:rFonts w:ascii="Times New Roman" w:hAnsi="Times New Roman" w:cs="Times New Roman"/>
          <w:i/>
          <w:sz w:val="28"/>
          <w:szCs w:val="28"/>
        </w:rPr>
        <w:t>сть места чудесные на свете, (рука у лба и делают вид, что что-то ищут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Ищут их и взрослые, и дети,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Улетаем далеко от дома (делают крылья самолета и летят на месте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К городам чужим и незнакомым,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Над землёй, как бабочки, порхаем, (машут руками как крыльями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И про всё, про всё почти всё знаем,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 xml:space="preserve">И на день рождения для мамы (на ладони пальцем пишут </w:t>
      </w:r>
      <w:proofErr w:type="spellStart"/>
      <w:r w:rsidRPr="003C4EC8">
        <w:rPr>
          <w:rFonts w:ascii="Times New Roman" w:hAnsi="Times New Roman" w:cs="Times New Roman"/>
          <w:i/>
          <w:sz w:val="28"/>
          <w:szCs w:val="28"/>
        </w:rPr>
        <w:t>СМСки</w:t>
      </w:r>
      <w:proofErr w:type="spellEnd"/>
      <w:r w:rsidRPr="003C4EC8">
        <w:rPr>
          <w:rFonts w:ascii="Times New Roman" w:hAnsi="Times New Roman" w:cs="Times New Roman"/>
          <w:i/>
          <w:sz w:val="28"/>
          <w:szCs w:val="28"/>
        </w:rPr>
        <w:t>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 xml:space="preserve">Пишем </w:t>
      </w:r>
      <w:proofErr w:type="spellStart"/>
      <w:r w:rsidRPr="003C4EC8">
        <w:rPr>
          <w:rFonts w:ascii="Times New Roman" w:hAnsi="Times New Roman" w:cs="Times New Roman"/>
          <w:i/>
          <w:sz w:val="28"/>
          <w:szCs w:val="28"/>
        </w:rPr>
        <w:t>эсэмэски</w:t>
      </w:r>
      <w:proofErr w:type="spellEnd"/>
      <w:r w:rsidRPr="003C4EC8">
        <w:rPr>
          <w:rFonts w:ascii="Times New Roman" w:hAnsi="Times New Roman" w:cs="Times New Roman"/>
          <w:i/>
          <w:sz w:val="28"/>
          <w:szCs w:val="28"/>
        </w:rPr>
        <w:t>, телеграммы, 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Но всё равно - (разводят руки в сторону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t>И самые большие слоники</w:t>
      </w:r>
      <w:proofErr w:type="gramStart"/>
      <w:r w:rsidRPr="003C4EC8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Pr="003C4EC8">
        <w:rPr>
          <w:rFonts w:ascii="Times New Roman" w:hAnsi="Times New Roman" w:cs="Times New Roman"/>
          <w:i/>
          <w:sz w:val="28"/>
          <w:szCs w:val="28"/>
        </w:rPr>
        <w:t>показывают рукой хобот, правая рука у носа, левая за спиной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И самые маленькие гномики – (приседают на корточки ) 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Скучаем тогда мы, когда мы (ладошками обнимают щеки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Уходим слишком далеко от мамы.(грозят пальцем и встают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t>2 куплет</w:t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t>Кто наденет нам любя панаму</w:t>
      </w:r>
      <w:proofErr w:type="gramStart"/>
      <w:r w:rsidRPr="003C4EC8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Pr="003C4EC8">
        <w:rPr>
          <w:rFonts w:ascii="Times New Roman" w:hAnsi="Times New Roman" w:cs="Times New Roman"/>
          <w:i/>
          <w:sz w:val="28"/>
          <w:szCs w:val="28"/>
        </w:rPr>
        <w:t>показывают, что как будто одевают на голову панаму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Кто полюбит так тебя, как мама, (разводят руки в стороны и крепко себя обнимают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Сами мы уже почти с усами (показывают усы у рта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И шнурки завязываем сами, (наклоняются и руками как будто завязывают шнурки) 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lastRenderedPageBreak/>
        <w:t>Но всё равно - (разводят руки в сторону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t>3 куплет</w:t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C4EC8">
        <w:rPr>
          <w:rFonts w:ascii="Times New Roman" w:hAnsi="Times New Roman" w:cs="Times New Roman"/>
          <w:i/>
          <w:sz w:val="28"/>
          <w:szCs w:val="28"/>
        </w:rPr>
        <w:t>Беги скорее к своей маме,(бегут на месте, руки вперед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Вот для чего нужны быстрые ноги,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А вы, гражданочка, не хлопайте ушами – (у ушей машут руками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Дети не валяются на дороге! (грозят пальцем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Слышишь, это и тебя касается – (показывают друг другу и грозят пальцем)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  <w:t>Мамы на дороге не валяются! </w:t>
      </w:r>
      <w:r w:rsidRPr="003C4EC8">
        <w:rPr>
          <w:rFonts w:ascii="Times New Roman" w:hAnsi="Times New Roman" w:cs="Times New Roman"/>
          <w:i/>
          <w:sz w:val="28"/>
          <w:szCs w:val="28"/>
        </w:rPr>
        <w:br/>
      </w:r>
      <w:r w:rsidRPr="0049505D">
        <w:rPr>
          <w:rFonts w:ascii="Times New Roman" w:hAnsi="Times New Roman" w:cs="Times New Roman"/>
          <w:b/>
          <w:i/>
          <w:sz w:val="28"/>
          <w:szCs w:val="28"/>
        </w:rPr>
        <w:t>Припев</w:t>
      </w:r>
    </w:p>
    <w:p w:rsidR="00177C7D" w:rsidRDefault="003942C4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  <w:t>От чистого сердца.</w:t>
      </w:r>
      <w:r w:rsidRPr="007743A2">
        <w:rPr>
          <w:rFonts w:ascii="Times New Roman" w:hAnsi="Times New Roman" w:cs="Times New Roman"/>
          <w:sz w:val="28"/>
          <w:szCs w:val="28"/>
        </w:rPr>
        <w:br/>
        <w:t>Простыми словами</w:t>
      </w:r>
      <w:r w:rsidRPr="007743A2">
        <w:rPr>
          <w:rFonts w:ascii="Times New Roman" w:hAnsi="Times New Roman" w:cs="Times New Roman"/>
          <w:sz w:val="28"/>
          <w:szCs w:val="28"/>
        </w:rPr>
        <w:br/>
        <w:t>Сегодня, друзья,</w:t>
      </w:r>
      <w:r w:rsidRPr="007743A2">
        <w:rPr>
          <w:rFonts w:ascii="Times New Roman" w:hAnsi="Times New Roman" w:cs="Times New Roman"/>
          <w:sz w:val="28"/>
          <w:szCs w:val="28"/>
        </w:rPr>
        <w:br/>
        <w:t>Мы расскажем о маме:</w:t>
      </w:r>
      <w:r w:rsidRPr="007743A2">
        <w:rPr>
          <w:rFonts w:ascii="Times New Roman" w:hAnsi="Times New Roman" w:cs="Times New Roman"/>
          <w:sz w:val="28"/>
          <w:szCs w:val="28"/>
        </w:rPr>
        <w:br/>
        <w:t>Кто пришел ко мне с утра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7743A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 xml:space="preserve"> сказал вставать пора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> </w:t>
      </w:r>
      <w:r w:rsidRPr="007743A2">
        <w:rPr>
          <w:rFonts w:ascii="Times New Roman" w:hAnsi="Times New Roman" w:cs="Times New Roman"/>
          <w:sz w:val="28"/>
          <w:szCs w:val="28"/>
        </w:rPr>
        <w:br/>
        <w:t>Кашу вкусную сварил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43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3A2">
        <w:rPr>
          <w:rFonts w:ascii="Times New Roman" w:hAnsi="Times New Roman" w:cs="Times New Roman"/>
          <w:sz w:val="28"/>
          <w:szCs w:val="28"/>
        </w:rPr>
        <w:br/>
        <w:t>Какао сладкое налил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7743A2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 xml:space="preserve"> косички кто заплел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Говорят только девочк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11CBA">
        <w:rPr>
          <w:rFonts w:ascii="Times New Roman" w:hAnsi="Times New Roman" w:cs="Times New Roman"/>
          <w:b/>
          <w:sz w:val="28"/>
          <w:szCs w:val="28"/>
        </w:rPr>
        <w:t> </w:t>
      </w:r>
      <w:r w:rsidR="00711CBA" w:rsidRPr="00711CBA">
        <w:rPr>
          <w:rFonts w:ascii="Times New Roman" w:hAnsi="Times New Roman" w:cs="Times New Roman"/>
          <w:b/>
          <w:sz w:val="28"/>
          <w:szCs w:val="28"/>
        </w:rPr>
        <w:t>1</w:t>
      </w:r>
      <w:r w:rsidRPr="007743A2">
        <w:rPr>
          <w:rFonts w:ascii="Times New Roman" w:hAnsi="Times New Roman" w:cs="Times New Roman"/>
          <w:sz w:val="28"/>
          <w:szCs w:val="28"/>
        </w:rPr>
        <w:br/>
        <w:t>Чистый дом весь наш подмел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> </w:t>
      </w:r>
      <w:r w:rsidRPr="007743A2">
        <w:rPr>
          <w:rFonts w:ascii="Times New Roman" w:hAnsi="Times New Roman" w:cs="Times New Roman"/>
          <w:sz w:val="28"/>
          <w:szCs w:val="28"/>
        </w:rPr>
        <w:br/>
        <w:t>Кто цветы в саду нарвал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br/>
        <w:t>Кто меня зацеловал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br/>
        <w:t>Кто так любит громкий смех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br/>
        <w:t>Кто на свете лучше всех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Мамочка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br/>
        <w:t>Ребята, а у кого из вас самая красивая мама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У меня!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> </w:t>
      </w:r>
      <w:r w:rsidRPr="007743A2">
        <w:rPr>
          <w:rFonts w:ascii="Times New Roman" w:hAnsi="Times New Roman" w:cs="Times New Roman"/>
          <w:sz w:val="28"/>
          <w:szCs w:val="28"/>
        </w:rPr>
        <w:br/>
        <w:t>Ребята, а у кого самая добрая мама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У меня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sz w:val="28"/>
          <w:szCs w:val="28"/>
        </w:rPr>
        <w:t>Ведущий </w:t>
      </w:r>
      <w:r w:rsidR="00711CB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7743A2">
        <w:rPr>
          <w:rFonts w:ascii="Times New Roman" w:hAnsi="Times New Roman" w:cs="Times New Roman"/>
          <w:b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 xml:space="preserve"> у кого самая лучшая мама?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743A2">
        <w:rPr>
          <w:rFonts w:ascii="Times New Roman" w:hAnsi="Times New Roman" w:cs="Times New Roman"/>
          <w:sz w:val="28"/>
          <w:szCs w:val="28"/>
        </w:rPr>
        <w:t> У меня!</w:t>
      </w:r>
      <w:r w:rsidR="00711CBA">
        <w:rPr>
          <w:rFonts w:ascii="Times New Roman" w:hAnsi="Times New Roman" w:cs="Times New Roman"/>
          <w:sz w:val="28"/>
          <w:szCs w:val="28"/>
        </w:rPr>
        <w:br/>
      </w:r>
      <w:r w:rsidR="00711CBA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711CBA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  <w:t>Красивые мамы, на свете вас много,</w:t>
      </w:r>
      <w:r w:rsidRPr="007743A2">
        <w:rPr>
          <w:rFonts w:ascii="Times New Roman" w:hAnsi="Times New Roman" w:cs="Times New Roman"/>
          <w:sz w:val="28"/>
          <w:szCs w:val="28"/>
        </w:rPr>
        <w:br/>
        <w:t>В глаза вы глядите открыто и прямо,</w:t>
      </w:r>
      <w:r w:rsidRPr="007743A2">
        <w:rPr>
          <w:rFonts w:ascii="Times New Roman" w:hAnsi="Times New Roman" w:cs="Times New Roman"/>
          <w:sz w:val="28"/>
          <w:szCs w:val="28"/>
        </w:rPr>
        <w:br/>
        <w:t>В какую бы даль ни звала нас дорога,</w:t>
      </w:r>
      <w:r w:rsidRPr="007743A2">
        <w:rPr>
          <w:rFonts w:ascii="Times New Roman" w:hAnsi="Times New Roman" w:cs="Times New Roman"/>
          <w:sz w:val="28"/>
          <w:szCs w:val="28"/>
        </w:rPr>
        <w:br/>
        <w:t>Нас всех провожают красивые мамы.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177C7D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  <w:t>Дорогие наши мамы, а ведь наши дети уже стали взрослее и начинают Вам помогать, а как они это делают, мы сейчас узнаем: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№ 4 Танец Поварят</w:t>
      </w:r>
      <w:r w:rsidR="00177C7D">
        <w:rPr>
          <w:rFonts w:ascii="Times New Roman" w:hAnsi="Times New Roman" w:cs="Times New Roman"/>
          <w:b/>
          <w:bCs/>
          <w:sz w:val="28"/>
          <w:szCs w:val="28"/>
        </w:rPr>
        <w:t xml:space="preserve">  «Варись, в</w:t>
      </w:r>
      <w:r w:rsidR="00FC201D">
        <w:rPr>
          <w:rFonts w:ascii="Times New Roman" w:hAnsi="Times New Roman" w:cs="Times New Roman"/>
          <w:b/>
          <w:bCs/>
          <w:sz w:val="28"/>
          <w:szCs w:val="28"/>
        </w:rPr>
        <w:t>арись, к</w:t>
      </w:r>
      <w:r w:rsidR="00177C7D">
        <w:rPr>
          <w:rFonts w:ascii="Times New Roman" w:hAnsi="Times New Roman" w:cs="Times New Roman"/>
          <w:b/>
          <w:bCs/>
          <w:sz w:val="28"/>
          <w:szCs w:val="28"/>
        </w:rPr>
        <w:t>аша»</w:t>
      </w:r>
    </w:p>
    <w:p w:rsidR="003942C4" w:rsidRPr="00177C7D" w:rsidRDefault="003942C4" w:rsidP="003942C4">
      <w:pPr>
        <w:rPr>
          <w:rFonts w:ascii="Times New Roman" w:hAnsi="Times New Roman" w:cs="Times New Roman"/>
          <w:i/>
          <w:sz w:val="28"/>
          <w:szCs w:val="28"/>
        </w:rPr>
      </w:pPr>
      <w:r w:rsidRPr="00177C7D">
        <w:rPr>
          <w:rFonts w:ascii="Times New Roman" w:hAnsi="Times New Roman" w:cs="Times New Roman"/>
          <w:i/>
          <w:sz w:val="28"/>
          <w:szCs w:val="28"/>
        </w:rPr>
        <w:t>Под музыку один ребенок в поварском колпаке (у нас был выбран самый маленький) вносит бак или большую кастрюлю с половником и</w:t>
      </w:r>
      <w:r w:rsidR="00177C7D" w:rsidRPr="00177C7D">
        <w:rPr>
          <w:rFonts w:ascii="Times New Roman" w:hAnsi="Times New Roman" w:cs="Times New Roman"/>
          <w:i/>
          <w:sz w:val="28"/>
          <w:szCs w:val="28"/>
        </w:rPr>
        <w:t xml:space="preserve"> ставит его </w:t>
      </w:r>
      <w:proofErr w:type="gramStart"/>
      <w:r w:rsidR="00177C7D" w:rsidRPr="00177C7D">
        <w:rPr>
          <w:rFonts w:ascii="Times New Roman" w:hAnsi="Times New Roman" w:cs="Times New Roman"/>
          <w:i/>
          <w:sz w:val="28"/>
          <w:szCs w:val="28"/>
        </w:rPr>
        <w:t>по середине</w:t>
      </w:r>
      <w:proofErr w:type="gramEnd"/>
      <w:r w:rsidR="00177C7D" w:rsidRPr="00177C7D"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r w:rsidRPr="00177C7D">
        <w:rPr>
          <w:rFonts w:ascii="Times New Roman" w:hAnsi="Times New Roman" w:cs="Times New Roman"/>
          <w:i/>
          <w:sz w:val="28"/>
          <w:szCs w:val="28"/>
        </w:rPr>
        <w:t>дети идут и встают полукругом</w:t>
      </w:r>
      <w:r w:rsidRPr="00177C7D">
        <w:rPr>
          <w:rFonts w:ascii="Times New Roman" w:hAnsi="Times New Roman" w:cs="Times New Roman"/>
          <w:i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  <w:t>1. Мы сегодня встали рано (потягиваются)</w:t>
      </w:r>
      <w:r w:rsidRPr="007743A2">
        <w:rPr>
          <w:rFonts w:ascii="Times New Roman" w:hAnsi="Times New Roman" w:cs="Times New Roman"/>
          <w:sz w:val="28"/>
          <w:szCs w:val="28"/>
        </w:rPr>
        <w:br/>
        <w:t>И пока мамуля спит (складывают ладошки и показывают, что спят)</w:t>
      </w:r>
      <w:r w:rsidRPr="007743A2">
        <w:rPr>
          <w:rFonts w:ascii="Times New Roman" w:hAnsi="Times New Roman" w:cs="Times New Roman"/>
          <w:sz w:val="28"/>
          <w:szCs w:val="28"/>
        </w:rPr>
        <w:br/>
        <w:t>Кашу ей сварить решили, (разводят руки в стороны)</w:t>
      </w:r>
      <w:r w:rsidRPr="007743A2">
        <w:rPr>
          <w:rFonts w:ascii="Times New Roman" w:hAnsi="Times New Roman" w:cs="Times New Roman"/>
          <w:sz w:val="28"/>
          <w:szCs w:val="28"/>
        </w:rPr>
        <w:br/>
        <w:t>Чтобы чем - то удивить.</w:t>
      </w:r>
      <w:r w:rsidRPr="007743A2">
        <w:rPr>
          <w:rFonts w:ascii="Times New Roman" w:hAnsi="Times New Roman" w:cs="Times New Roman"/>
          <w:sz w:val="28"/>
          <w:szCs w:val="28"/>
        </w:rPr>
        <w:br/>
        <w:t>Мы пока крупу искали, (рука у лба и ищут)</w:t>
      </w:r>
      <w:r w:rsidRPr="007743A2">
        <w:rPr>
          <w:rFonts w:ascii="Times New Roman" w:hAnsi="Times New Roman" w:cs="Times New Roman"/>
          <w:sz w:val="28"/>
          <w:szCs w:val="28"/>
        </w:rPr>
        <w:br/>
        <w:t>Убежало молоко (разводят руками)</w:t>
      </w:r>
      <w:r w:rsidRPr="007743A2">
        <w:rPr>
          <w:rFonts w:ascii="Times New Roman" w:hAnsi="Times New Roman" w:cs="Times New Roman"/>
          <w:sz w:val="28"/>
          <w:szCs w:val="28"/>
        </w:rPr>
        <w:br/>
        <w:t>Как так вышло, мы не знаем, (чешут затылок)</w:t>
      </w:r>
      <w:r w:rsidRPr="007743A2">
        <w:rPr>
          <w:rFonts w:ascii="Times New Roman" w:hAnsi="Times New Roman" w:cs="Times New Roman"/>
          <w:sz w:val="28"/>
          <w:szCs w:val="28"/>
        </w:rPr>
        <w:br/>
        <w:t>Видно шустрое оно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177C7D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177C7D">
        <w:rPr>
          <w:rFonts w:ascii="Times New Roman" w:hAnsi="Times New Roman" w:cs="Times New Roman"/>
          <w:b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t>Варись, варись каша (делают перед собой круговые движения, как будто помешивают кашу, ребенок в середине помешивает половником в кастрюле)</w:t>
      </w:r>
      <w:r w:rsidRPr="007743A2">
        <w:rPr>
          <w:rFonts w:ascii="Times New Roman" w:hAnsi="Times New Roman" w:cs="Times New Roman"/>
          <w:sz w:val="28"/>
          <w:szCs w:val="28"/>
        </w:rPr>
        <w:br/>
        <w:t>Варись и веселей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lastRenderedPageBreak/>
        <w:t>Порадуем сегодня мы всех своих друзей</w:t>
      </w:r>
      <w:r w:rsidRPr="007743A2">
        <w:rPr>
          <w:rFonts w:ascii="Times New Roman" w:hAnsi="Times New Roman" w:cs="Times New Roman"/>
          <w:sz w:val="28"/>
          <w:szCs w:val="28"/>
        </w:rPr>
        <w:br/>
        <w:t>Варись, варись каша</w:t>
      </w:r>
      <w:r w:rsidRPr="007743A2">
        <w:rPr>
          <w:rFonts w:ascii="Times New Roman" w:hAnsi="Times New Roman" w:cs="Times New Roman"/>
          <w:sz w:val="28"/>
          <w:szCs w:val="28"/>
        </w:rPr>
        <w:br/>
        <w:t>Варись не ленись</w:t>
      </w:r>
      <w:r w:rsidRPr="007743A2">
        <w:rPr>
          <w:rFonts w:ascii="Times New Roman" w:hAnsi="Times New Roman" w:cs="Times New Roman"/>
          <w:sz w:val="28"/>
          <w:szCs w:val="28"/>
        </w:rPr>
        <w:br/>
        <w:t>Тебя уже тарелки и ложк</w:t>
      </w:r>
      <w:r w:rsidR="003C4EC8">
        <w:rPr>
          <w:rFonts w:ascii="Times New Roman" w:hAnsi="Times New Roman" w:cs="Times New Roman"/>
          <w:sz w:val="28"/>
          <w:szCs w:val="28"/>
        </w:rPr>
        <w:t>и заждались</w:t>
      </w:r>
      <w:proofErr w:type="gramStart"/>
      <w:r w:rsidR="003C4EC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C4EC8">
        <w:rPr>
          <w:rFonts w:ascii="Times New Roman" w:hAnsi="Times New Roman" w:cs="Times New Roman"/>
          <w:sz w:val="28"/>
          <w:szCs w:val="28"/>
        </w:rPr>
        <w:t>хлопают в ладоши)</w:t>
      </w:r>
      <w:r w:rsidR="003C4EC8">
        <w:rPr>
          <w:rFonts w:ascii="Times New Roman" w:hAnsi="Times New Roman" w:cs="Times New Roman"/>
          <w:sz w:val="28"/>
          <w:szCs w:val="28"/>
        </w:rPr>
        <w:br/>
      </w:r>
      <w:r w:rsidRPr="00177C7D">
        <w:rPr>
          <w:rFonts w:ascii="Times New Roman" w:hAnsi="Times New Roman" w:cs="Times New Roman"/>
          <w:i/>
          <w:sz w:val="28"/>
          <w:szCs w:val="28"/>
        </w:rPr>
        <w:t>(Между куплетами руками машут влево и вправо)</w:t>
      </w:r>
      <w:r w:rsidRPr="00177C7D">
        <w:rPr>
          <w:rFonts w:ascii="Times New Roman" w:hAnsi="Times New Roman" w:cs="Times New Roman"/>
          <w:i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  <w:t>2. Вместе все же мы решили</w:t>
      </w:r>
      <w:r w:rsidRPr="007743A2">
        <w:rPr>
          <w:rFonts w:ascii="Times New Roman" w:hAnsi="Times New Roman" w:cs="Times New Roman"/>
          <w:sz w:val="28"/>
          <w:szCs w:val="28"/>
        </w:rPr>
        <w:br/>
        <w:t>Молоко перехитрить (грозят пальцем)</w:t>
      </w:r>
      <w:r w:rsidRPr="007743A2">
        <w:rPr>
          <w:rFonts w:ascii="Times New Roman" w:hAnsi="Times New Roman" w:cs="Times New Roman"/>
          <w:sz w:val="28"/>
          <w:szCs w:val="28"/>
        </w:rPr>
        <w:br/>
        <w:t>И на этот раз ведерко</w:t>
      </w:r>
      <w:r w:rsidRPr="007743A2">
        <w:rPr>
          <w:rFonts w:ascii="Times New Roman" w:hAnsi="Times New Roman" w:cs="Times New Roman"/>
          <w:sz w:val="28"/>
          <w:szCs w:val="28"/>
        </w:rPr>
        <w:br/>
        <w:t>Для надежности налить</w:t>
      </w:r>
      <w:r w:rsidRPr="007743A2">
        <w:rPr>
          <w:rFonts w:ascii="Times New Roman" w:hAnsi="Times New Roman" w:cs="Times New Roman"/>
          <w:sz w:val="28"/>
          <w:szCs w:val="28"/>
        </w:rPr>
        <w:br/>
        <w:t>Чтобы каша вышла вкусной</w:t>
      </w:r>
      <w:r w:rsidRPr="007743A2">
        <w:rPr>
          <w:rFonts w:ascii="Times New Roman" w:hAnsi="Times New Roman" w:cs="Times New Roman"/>
          <w:sz w:val="28"/>
          <w:szCs w:val="28"/>
        </w:rPr>
        <w:br/>
        <w:t>Добавляли, что могли (разводят руки в стороны)</w:t>
      </w:r>
      <w:r w:rsidRPr="007743A2">
        <w:rPr>
          <w:rFonts w:ascii="Times New Roman" w:hAnsi="Times New Roman" w:cs="Times New Roman"/>
          <w:sz w:val="28"/>
          <w:szCs w:val="28"/>
        </w:rPr>
        <w:br/>
        <w:t>Колбасу, конфеты, булку </w:t>
      </w:r>
      <w:r w:rsidRPr="007743A2">
        <w:rPr>
          <w:rFonts w:ascii="Times New Roman" w:hAnsi="Times New Roman" w:cs="Times New Roman"/>
          <w:sz w:val="28"/>
          <w:szCs w:val="28"/>
        </w:rPr>
        <w:br/>
        <w:t>Посолили от души</w:t>
      </w:r>
      <w:proofErr w:type="gramStart"/>
      <w:r w:rsidRPr="007743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>трут руку об руку)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177C7D">
        <w:rPr>
          <w:rFonts w:ascii="Times New Roman" w:hAnsi="Times New Roman" w:cs="Times New Roman"/>
          <w:i/>
          <w:sz w:val="28"/>
          <w:szCs w:val="28"/>
        </w:rPr>
        <w:t>(Между куплетами руками машут влево и вправо)</w:t>
      </w:r>
      <w:r w:rsidRPr="00177C7D">
        <w:rPr>
          <w:rFonts w:ascii="Times New Roman" w:hAnsi="Times New Roman" w:cs="Times New Roman"/>
          <w:i/>
          <w:sz w:val="28"/>
          <w:szCs w:val="28"/>
        </w:rPr>
        <w:br/>
        <w:t>Припев:</w:t>
      </w:r>
      <w:r w:rsidRPr="00177C7D">
        <w:rPr>
          <w:rFonts w:ascii="Times New Roman" w:hAnsi="Times New Roman" w:cs="Times New Roman"/>
          <w:i/>
          <w:sz w:val="28"/>
          <w:szCs w:val="28"/>
        </w:rPr>
        <w:br/>
      </w:r>
      <w:r w:rsidRPr="00177C7D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t>3. Что вы дети тут сварили</w:t>
      </w:r>
      <w:proofErr w:type="gramStart"/>
      <w:r w:rsidRPr="007743A2">
        <w:rPr>
          <w:rFonts w:ascii="Times New Roman" w:hAnsi="Times New Roman" w:cs="Times New Roman"/>
          <w:sz w:val="28"/>
          <w:szCs w:val="28"/>
        </w:rPr>
        <w:t> </w:t>
      </w:r>
      <w:r w:rsidRPr="007743A2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>де такой рецепт нашли? (говоря эти слова на середину выбегает девочка-мама и хватается за голову)</w:t>
      </w:r>
      <w:r w:rsidRPr="007743A2">
        <w:rPr>
          <w:rFonts w:ascii="Times New Roman" w:hAnsi="Times New Roman" w:cs="Times New Roman"/>
          <w:sz w:val="28"/>
          <w:szCs w:val="28"/>
        </w:rPr>
        <w:br/>
        <w:t>Мама все же удивилась </w:t>
      </w:r>
      <w:r w:rsidRPr="007743A2">
        <w:rPr>
          <w:rFonts w:ascii="Times New Roman" w:hAnsi="Times New Roman" w:cs="Times New Roman"/>
          <w:sz w:val="28"/>
          <w:szCs w:val="28"/>
        </w:rPr>
        <w:br/>
        <w:t xml:space="preserve">Мы такие </w:t>
      </w:r>
      <w:proofErr w:type="spellStart"/>
      <w:r w:rsidRPr="007743A2">
        <w:rPr>
          <w:rFonts w:ascii="Times New Roman" w:hAnsi="Times New Roman" w:cs="Times New Roman"/>
          <w:sz w:val="28"/>
          <w:szCs w:val="28"/>
        </w:rPr>
        <w:t>мо-ло-дцы</w:t>
      </w:r>
      <w:proofErr w:type="spellEnd"/>
      <w:r w:rsidRPr="007743A2">
        <w:rPr>
          <w:rFonts w:ascii="Times New Roman" w:hAnsi="Times New Roman" w:cs="Times New Roman"/>
          <w:sz w:val="28"/>
          <w:szCs w:val="28"/>
        </w:rPr>
        <w:t>! (разводят руки в сторону)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177C7D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FC201D" w:rsidRDefault="00FC201D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2C4" w:rsidRPr="00FC201D" w:rsidRDefault="003942C4" w:rsidP="003942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AE1A6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bookmarkStart w:id="0" w:name="_GoBack"/>
      <w:bookmarkEnd w:id="0"/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743A2">
        <w:rPr>
          <w:rFonts w:ascii="Times New Roman" w:hAnsi="Times New Roman" w:cs="Times New Roman"/>
          <w:sz w:val="28"/>
          <w:szCs w:val="28"/>
        </w:rPr>
        <w:t>Подрастём и будем сами </w:t>
      </w:r>
      <w:r w:rsidRPr="007743A2">
        <w:rPr>
          <w:rFonts w:ascii="Times New Roman" w:hAnsi="Times New Roman" w:cs="Times New Roman"/>
          <w:sz w:val="28"/>
          <w:szCs w:val="28"/>
        </w:rPr>
        <w:br/>
        <w:t>Мы заботится</w:t>
      </w:r>
      <w:proofErr w:type="gramEnd"/>
      <w:r w:rsidRPr="007743A2">
        <w:rPr>
          <w:rFonts w:ascii="Times New Roman" w:hAnsi="Times New Roman" w:cs="Times New Roman"/>
          <w:sz w:val="28"/>
          <w:szCs w:val="28"/>
        </w:rPr>
        <w:t xml:space="preserve"> о маме, </w:t>
      </w:r>
      <w:r w:rsidRPr="007743A2">
        <w:rPr>
          <w:rFonts w:ascii="Times New Roman" w:hAnsi="Times New Roman" w:cs="Times New Roman"/>
          <w:sz w:val="28"/>
          <w:szCs w:val="28"/>
        </w:rPr>
        <w:br/>
        <w:t>А пока доставим ей </w:t>
      </w:r>
      <w:r w:rsidRPr="007743A2">
        <w:rPr>
          <w:rFonts w:ascii="Times New Roman" w:hAnsi="Times New Roman" w:cs="Times New Roman"/>
          <w:sz w:val="28"/>
          <w:szCs w:val="28"/>
        </w:rPr>
        <w:br/>
        <w:t>Радость песенкой своей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="00FC201D" w:rsidRPr="00FC201D">
        <w:rPr>
          <w:rFonts w:ascii="Times New Roman" w:hAnsi="Times New Roman" w:cs="Times New Roman"/>
          <w:b/>
          <w:i/>
          <w:sz w:val="28"/>
          <w:szCs w:val="28"/>
        </w:rPr>
        <w:t>№5</w:t>
      </w:r>
      <w:r w:rsidR="00FC201D">
        <w:rPr>
          <w:rFonts w:ascii="Times New Roman" w:hAnsi="Times New Roman" w:cs="Times New Roman"/>
          <w:b/>
          <w:i/>
          <w:sz w:val="28"/>
          <w:szCs w:val="28"/>
        </w:rPr>
        <w:t xml:space="preserve">   Песня «Зореньки краше…»</w:t>
      </w:r>
    </w:p>
    <w:p w:rsidR="00FC201D" w:rsidRDefault="00FC201D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201D" w:rsidRDefault="00FC201D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4083" w:rsidRDefault="008A279B" w:rsidP="003942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201D">
        <w:rPr>
          <w:rFonts w:ascii="Times New Roman" w:hAnsi="Times New Roman" w:cs="Times New Roman"/>
          <w:b/>
          <w:bCs/>
          <w:i/>
          <w:sz w:val="28"/>
          <w:szCs w:val="28"/>
        </w:rPr>
        <w:t>Руфина</w:t>
      </w:r>
      <w:proofErr w:type="spellEnd"/>
      <w:proofErr w:type="gramStart"/>
      <w:r w:rsidRPr="00FC20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</w:t>
      </w:r>
      <w:proofErr w:type="gramEnd"/>
      <w:r w:rsidR="003942C4" w:rsidRPr="007743A2">
        <w:rPr>
          <w:rFonts w:ascii="Times New Roman" w:hAnsi="Times New Roman" w:cs="Times New Roman"/>
          <w:sz w:val="28"/>
          <w:szCs w:val="28"/>
        </w:rPr>
        <w:br/>
        <w:t>Какие добрые глаза! 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Но почему течет слеза? 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Ведь мы сегодня поздравляем</w:t>
      </w:r>
      <w:proofErr w:type="gramStart"/>
      <w:r w:rsidR="003942C4" w:rsidRPr="007743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42C4" w:rsidRPr="007743A2">
        <w:rPr>
          <w:rFonts w:ascii="Times New Roman" w:hAnsi="Times New Roman" w:cs="Times New Roman"/>
          <w:sz w:val="28"/>
          <w:szCs w:val="28"/>
        </w:rPr>
        <w:br/>
        <w:t>И вас ничем не огорчаем.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="003942C4" w:rsidRPr="007743A2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FC201D">
        <w:rPr>
          <w:rFonts w:ascii="Times New Roman" w:hAnsi="Times New Roman" w:cs="Times New Roman"/>
          <w:b/>
          <w:bCs/>
          <w:i/>
          <w:sz w:val="28"/>
          <w:szCs w:val="28"/>
        </w:rPr>
        <w:t>Мадина</w:t>
      </w:r>
      <w:proofErr w:type="spellEnd"/>
      <w:r w:rsidR="003942C4" w:rsidRPr="007743A2">
        <w:rPr>
          <w:rFonts w:ascii="Times New Roman" w:hAnsi="Times New Roman" w:cs="Times New Roman"/>
          <w:sz w:val="28"/>
          <w:szCs w:val="28"/>
        </w:rPr>
        <w:br/>
        <w:t>Платочком слезы вы утрите, 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С улыбкой, милые, взгляните! 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Для нас вы - самые родные!!! 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  <w:t>Неповторимые, земные.</w:t>
      </w:r>
    </w:p>
    <w:p w:rsidR="00084083" w:rsidRDefault="003942C4" w:rsidP="003942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43A2">
        <w:rPr>
          <w:rFonts w:ascii="Times New Roman" w:hAnsi="Times New Roman" w:cs="Times New Roman"/>
          <w:sz w:val="28"/>
          <w:szCs w:val="28"/>
        </w:rPr>
        <w:br/>
      </w:r>
      <w:r w:rsidR="00084083" w:rsidRPr="00084083">
        <w:rPr>
          <w:rFonts w:ascii="Times New Roman" w:hAnsi="Times New Roman" w:cs="Times New Roman"/>
          <w:b/>
          <w:i/>
          <w:sz w:val="28"/>
          <w:szCs w:val="28"/>
        </w:rPr>
        <w:t>№6 Презентация</w:t>
      </w:r>
    </w:p>
    <w:p w:rsidR="00FC201D" w:rsidRPr="00084083" w:rsidRDefault="003942C4" w:rsidP="003942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083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C201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74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3A2">
        <w:rPr>
          <w:rFonts w:ascii="Times New Roman" w:hAnsi="Times New Roman" w:cs="Times New Roman"/>
          <w:sz w:val="28"/>
          <w:szCs w:val="28"/>
        </w:rPr>
        <w:br/>
        <w:t>Праздник наш уже окончен, что же нам ещё сказать?</w:t>
      </w:r>
      <w:r w:rsidRPr="007743A2">
        <w:rPr>
          <w:rFonts w:ascii="Times New Roman" w:hAnsi="Times New Roman" w:cs="Times New Roman"/>
          <w:sz w:val="28"/>
          <w:szCs w:val="28"/>
        </w:rPr>
        <w:br/>
        <w:t>Разрешите на прощанье вам здоровья пожелать.</w:t>
      </w:r>
      <w:r w:rsidRPr="007743A2">
        <w:rPr>
          <w:rFonts w:ascii="Times New Roman" w:hAnsi="Times New Roman" w:cs="Times New Roman"/>
          <w:sz w:val="28"/>
          <w:szCs w:val="28"/>
        </w:rPr>
        <w:br/>
        <w:t>Не старейте, не болейте, не грустите никогда!</w:t>
      </w:r>
      <w:r w:rsidRPr="007743A2">
        <w:rPr>
          <w:rFonts w:ascii="Times New Roman" w:hAnsi="Times New Roman" w:cs="Times New Roman"/>
          <w:sz w:val="28"/>
          <w:szCs w:val="28"/>
        </w:rPr>
        <w:br/>
        <w:t>Вот такими молодыми оставайтесь навсегда!</w:t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br/>
      </w:r>
      <w:r w:rsidR="008A279B" w:rsidRPr="00FC20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8A279B" w:rsidRPr="00FC201D">
        <w:rPr>
          <w:rFonts w:ascii="Times New Roman" w:hAnsi="Times New Roman" w:cs="Times New Roman"/>
          <w:b/>
          <w:bCs/>
          <w:i/>
          <w:sz w:val="28"/>
          <w:szCs w:val="28"/>
        </w:rPr>
        <w:t>Радмир</w:t>
      </w:r>
      <w:proofErr w:type="spellEnd"/>
      <w:r w:rsidRPr="00FC201D">
        <w:rPr>
          <w:rFonts w:ascii="Times New Roman" w:hAnsi="Times New Roman" w:cs="Times New Roman"/>
          <w:i/>
          <w:sz w:val="28"/>
          <w:szCs w:val="28"/>
        </w:rPr>
        <w:br/>
      </w:r>
      <w:r w:rsidRPr="007743A2">
        <w:rPr>
          <w:rFonts w:ascii="Times New Roman" w:hAnsi="Times New Roman" w:cs="Times New Roman"/>
          <w:sz w:val="28"/>
          <w:szCs w:val="28"/>
        </w:rPr>
        <w:t>Праздник получился ярким,</w:t>
      </w:r>
      <w:r w:rsidRPr="007743A2">
        <w:rPr>
          <w:rFonts w:ascii="Times New Roman" w:hAnsi="Times New Roman" w:cs="Times New Roman"/>
          <w:sz w:val="28"/>
          <w:szCs w:val="28"/>
        </w:rPr>
        <w:br/>
        <w:t>Мамам дарим мы подарки.</w:t>
      </w:r>
      <w:r w:rsidRPr="007743A2">
        <w:rPr>
          <w:rFonts w:ascii="Times New Roman" w:hAnsi="Times New Roman" w:cs="Times New Roman"/>
          <w:sz w:val="28"/>
          <w:szCs w:val="28"/>
        </w:rPr>
        <w:br/>
        <w:t>Принимайте поскорей.</w:t>
      </w:r>
      <w:r w:rsidRPr="007743A2">
        <w:rPr>
          <w:rFonts w:ascii="Times New Roman" w:hAnsi="Times New Roman" w:cs="Times New Roman"/>
          <w:sz w:val="28"/>
          <w:szCs w:val="28"/>
        </w:rPr>
        <w:br/>
        <w:t>Вам – сюрпризы от детей!</w:t>
      </w:r>
    </w:p>
    <w:p w:rsidR="00386395" w:rsidRPr="00FC201D" w:rsidRDefault="00084083" w:rsidP="00FC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7  П</w:t>
      </w:r>
      <w:r w:rsidR="00FC201D" w:rsidRPr="00FC201D">
        <w:rPr>
          <w:rFonts w:ascii="Times New Roman" w:hAnsi="Times New Roman" w:cs="Times New Roman"/>
          <w:b/>
          <w:i/>
          <w:sz w:val="28"/>
          <w:szCs w:val="28"/>
        </w:rPr>
        <w:t>есня «Спасибо мамы»</w:t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="003942C4" w:rsidRPr="007743A2">
        <w:rPr>
          <w:rFonts w:ascii="Times New Roman" w:hAnsi="Times New Roman" w:cs="Times New Roman"/>
          <w:sz w:val="28"/>
          <w:szCs w:val="28"/>
        </w:rPr>
        <w:br/>
      </w:r>
      <w:r w:rsidR="003942C4" w:rsidRPr="00FC201D">
        <w:rPr>
          <w:rFonts w:ascii="Times New Roman" w:hAnsi="Times New Roman" w:cs="Times New Roman"/>
          <w:b/>
          <w:i/>
          <w:sz w:val="28"/>
          <w:szCs w:val="28"/>
        </w:rPr>
        <w:t>Дети под музыку дарят мамам заранее приготовленные работы.</w:t>
      </w:r>
      <w:r w:rsidR="003942C4" w:rsidRPr="00FC201D">
        <w:rPr>
          <w:rFonts w:ascii="Times New Roman" w:hAnsi="Times New Roman" w:cs="Times New Roman"/>
          <w:b/>
          <w:i/>
          <w:sz w:val="28"/>
          <w:szCs w:val="28"/>
        </w:rPr>
        <w:br/>
      </w:r>
      <w:r w:rsidR="003942C4" w:rsidRPr="00FC201D">
        <w:rPr>
          <w:rFonts w:ascii="Times New Roman" w:hAnsi="Times New Roman" w:cs="Times New Roman"/>
          <w:b/>
          <w:i/>
          <w:sz w:val="28"/>
          <w:szCs w:val="28"/>
        </w:rPr>
        <w:br/>
      </w:r>
      <w:r w:rsidR="00386395" w:rsidRPr="00FC2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386395" w:rsidRPr="00FC201D" w:rsidRDefault="00386395" w:rsidP="0038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ш праздник завершаем,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м мамам пожелаем,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ы не старели,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ели, хорошели.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, чтоб без причины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дарили бы цветы.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ались все мужчины,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ашей чудной красоты.</w:t>
      </w: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86395" w:rsidRPr="00FC201D" w:rsidRDefault="00386395" w:rsidP="0038639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</w:p>
    <w:p w:rsidR="00386395" w:rsidRPr="00FC201D" w:rsidRDefault="00386395" w:rsidP="00386395">
      <w:pPr>
        <w:rPr>
          <w:rFonts w:ascii="Times New Roman" w:hAnsi="Times New Roman" w:cs="Times New Roman"/>
          <w:sz w:val="28"/>
          <w:szCs w:val="28"/>
        </w:rPr>
      </w:pPr>
      <w:r w:rsidRPr="00FC20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праздник подошел к концу. Спасибо мамам и бабушкам за ваше доброе сердце, за желание побыть рядом с детьми, подарить им душевное тепло. Спасибо всем! </w:t>
      </w:r>
    </w:p>
    <w:p w:rsidR="00213655" w:rsidRPr="00FC201D" w:rsidRDefault="00213655">
      <w:pPr>
        <w:rPr>
          <w:rFonts w:ascii="Times New Roman" w:hAnsi="Times New Roman" w:cs="Times New Roman"/>
          <w:sz w:val="28"/>
          <w:szCs w:val="28"/>
        </w:rPr>
      </w:pPr>
    </w:p>
    <w:sectPr w:rsidR="00213655" w:rsidRPr="00FC201D" w:rsidSect="00711CBA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C4"/>
    <w:rsid w:val="00084083"/>
    <w:rsid w:val="000D6A27"/>
    <w:rsid w:val="00177C7D"/>
    <w:rsid w:val="00213655"/>
    <w:rsid w:val="00325127"/>
    <w:rsid w:val="00386395"/>
    <w:rsid w:val="003942C4"/>
    <w:rsid w:val="003C4EC8"/>
    <w:rsid w:val="0049505D"/>
    <w:rsid w:val="00711CBA"/>
    <w:rsid w:val="007743A2"/>
    <w:rsid w:val="00841A5D"/>
    <w:rsid w:val="008A279B"/>
    <w:rsid w:val="008F6446"/>
    <w:rsid w:val="00975F8C"/>
    <w:rsid w:val="00AE1A61"/>
    <w:rsid w:val="00CF6905"/>
    <w:rsid w:val="00D4660C"/>
    <w:rsid w:val="00D513A1"/>
    <w:rsid w:val="00E032B8"/>
    <w:rsid w:val="00E417D9"/>
    <w:rsid w:val="00F26C7D"/>
    <w:rsid w:val="00F31092"/>
    <w:rsid w:val="00FC201D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C4"/>
    <w:rPr>
      <w:rFonts w:ascii="Tahoma" w:hAnsi="Tahoma" w:cs="Tahoma"/>
      <w:sz w:val="16"/>
      <w:szCs w:val="16"/>
    </w:rPr>
  </w:style>
  <w:style w:type="paragraph" w:customStyle="1" w:styleId="dlg">
    <w:name w:val="dlg"/>
    <w:basedOn w:val="a"/>
    <w:rsid w:val="0071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C4"/>
    <w:rPr>
      <w:rFonts w:ascii="Tahoma" w:hAnsi="Tahoma" w:cs="Tahoma"/>
      <w:sz w:val="16"/>
      <w:szCs w:val="16"/>
    </w:rPr>
  </w:style>
  <w:style w:type="paragraph" w:customStyle="1" w:styleId="dlg">
    <w:name w:val="dlg"/>
    <w:basedOn w:val="a"/>
    <w:rsid w:val="0071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5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1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3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09B9-D7FC-427C-AF95-F2F2530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1-26T03:35:00Z</cp:lastPrinted>
  <dcterms:created xsi:type="dcterms:W3CDTF">2015-11-10T17:36:00Z</dcterms:created>
  <dcterms:modified xsi:type="dcterms:W3CDTF">2015-11-26T03:36:00Z</dcterms:modified>
</cp:coreProperties>
</file>